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7B" w:rsidRPr="003D3E84" w:rsidRDefault="00612821" w:rsidP="00612821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3D3E84">
        <w:rPr>
          <w:rFonts w:ascii="Calibri" w:hAnsi="Calibri" w:cs="Calibri"/>
          <w:b/>
          <w:sz w:val="28"/>
          <w:szCs w:val="28"/>
        </w:rPr>
        <w:t xml:space="preserve">Caddo Middle Magnet </w:t>
      </w:r>
    </w:p>
    <w:p w:rsidR="00612821" w:rsidRPr="003D3E84" w:rsidRDefault="00612821" w:rsidP="00612821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3D3E84">
        <w:rPr>
          <w:rFonts w:ascii="Calibri" w:hAnsi="Calibri" w:cs="Calibri"/>
          <w:b/>
          <w:sz w:val="28"/>
          <w:szCs w:val="28"/>
        </w:rPr>
        <w:t>6</w:t>
      </w:r>
      <w:r w:rsidRPr="003D3E84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3D3E84">
        <w:rPr>
          <w:rFonts w:ascii="Calibri" w:hAnsi="Calibri" w:cs="Calibri"/>
          <w:b/>
          <w:sz w:val="28"/>
          <w:szCs w:val="28"/>
        </w:rPr>
        <w:t>, 7</w:t>
      </w:r>
      <w:r w:rsidRPr="003D3E84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3D3E84">
        <w:rPr>
          <w:rFonts w:ascii="Calibri" w:hAnsi="Calibri" w:cs="Calibri"/>
          <w:b/>
          <w:sz w:val="28"/>
          <w:szCs w:val="28"/>
        </w:rPr>
        <w:t>, and 8</w:t>
      </w:r>
      <w:r w:rsidRPr="003D3E84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3D3E84">
        <w:rPr>
          <w:rFonts w:ascii="Calibri" w:hAnsi="Calibri" w:cs="Calibri"/>
          <w:b/>
          <w:sz w:val="28"/>
          <w:szCs w:val="28"/>
        </w:rPr>
        <w:t xml:space="preserve"> grade Tutoring Schedule</w:t>
      </w:r>
    </w:p>
    <w:p w:rsidR="002D607B" w:rsidRPr="003D3E84" w:rsidRDefault="002D607B" w:rsidP="00612821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3D3E84">
        <w:rPr>
          <w:rFonts w:ascii="Calibri" w:hAnsi="Calibri" w:cs="Calibri"/>
          <w:b/>
          <w:sz w:val="28"/>
          <w:szCs w:val="28"/>
        </w:rPr>
        <w:t>2018-19</w:t>
      </w:r>
    </w:p>
    <w:p w:rsidR="00612821" w:rsidRPr="00612821" w:rsidRDefault="00612821" w:rsidP="00612821">
      <w:pPr>
        <w:spacing w:after="0" w:line="240" w:lineRule="auto"/>
        <w:jc w:val="center"/>
        <w:rPr>
          <w:rFonts w:ascii="Calibri" w:hAnsi="Calibri" w:cs="Calibri"/>
        </w:rPr>
      </w:pPr>
    </w:p>
    <w:p w:rsidR="00612821" w:rsidRPr="00612821" w:rsidRDefault="00612821" w:rsidP="00612821">
      <w:pPr>
        <w:spacing w:after="0" w:line="240" w:lineRule="auto"/>
        <w:jc w:val="center"/>
        <w:rPr>
          <w:rFonts w:ascii="Calibri" w:hAnsi="Calibri" w:cs="Calibri"/>
        </w:rPr>
      </w:pPr>
      <w:r w:rsidRPr="00612821">
        <w:rPr>
          <w:rFonts w:ascii="Calibri" w:hAnsi="Calibri" w:cs="Calibri"/>
          <w:noProof/>
        </w:rPr>
        <w:drawing>
          <wp:inline distT="0" distB="0" distL="0" distR="0" wp14:anchorId="5980A423" wp14:editId="3725C3EF">
            <wp:extent cx="1257300" cy="634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s-improve-through-tutoring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19" cy="6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21" w:rsidRDefault="00612821" w:rsidP="00612821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3D3E84" w:rsidRPr="003D3E84" w:rsidRDefault="003D3E84" w:rsidP="00612821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ARENTS, if your child is staying for after school tutoring, please ensure you arrive for pick up by the time indicated.</w:t>
      </w:r>
      <w:bookmarkStart w:id="0" w:name="_GoBack"/>
      <w:bookmarkEnd w:id="0"/>
      <w:r>
        <w:rPr>
          <w:rFonts w:ascii="Calibri" w:hAnsi="Calibri" w:cs="Calibri"/>
          <w:b/>
          <w:sz w:val="32"/>
          <w:szCs w:val="32"/>
        </w:rPr>
        <w:t xml:space="preserve"> </w:t>
      </w:r>
    </w:p>
    <w:p w:rsidR="003D3E84" w:rsidRPr="00612821" w:rsidRDefault="003D3E84" w:rsidP="00612821">
      <w:pPr>
        <w:spacing w:after="0" w:line="240" w:lineRule="auto"/>
        <w:jc w:val="center"/>
        <w:rPr>
          <w:rFonts w:ascii="Calibri" w:hAnsi="Calibri" w:cs="Calibri"/>
        </w:rPr>
      </w:pPr>
    </w:p>
    <w:p w:rsidR="00612821" w:rsidRPr="003D3E84" w:rsidRDefault="00872FA0" w:rsidP="00872FA0">
      <w:pPr>
        <w:jc w:val="center"/>
        <w:rPr>
          <w:b/>
          <w:sz w:val="32"/>
          <w:szCs w:val="32"/>
          <w:u w:val="single"/>
        </w:rPr>
      </w:pPr>
      <w:r w:rsidRPr="003D3E84">
        <w:rPr>
          <w:b/>
          <w:sz w:val="32"/>
          <w:szCs w:val="32"/>
          <w:u w:val="single"/>
        </w:rPr>
        <w:t>*- Please contact the teacher before tutor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20"/>
        <w:gridCol w:w="810"/>
        <w:gridCol w:w="900"/>
        <w:gridCol w:w="900"/>
        <w:gridCol w:w="540"/>
        <w:gridCol w:w="1080"/>
        <w:gridCol w:w="2405"/>
      </w:tblGrid>
      <w:tr w:rsidR="00612821" w:rsidTr="009F19A1">
        <w:tc>
          <w:tcPr>
            <w:tcW w:w="1525" w:type="dxa"/>
          </w:tcPr>
          <w:p w:rsidR="00612821" w:rsidRDefault="00612821">
            <w:r>
              <w:t>TEACHER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  <w:r>
              <w:t>MON</w:t>
            </w: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  <w:r>
              <w:t>TUE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  <w:r>
              <w:t>WED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  <w:r>
              <w:t>THUR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  <w:r>
              <w:t>FRI</w:t>
            </w:r>
          </w:p>
        </w:tc>
        <w:tc>
          <w:tcPr>
            <w:tcW w:w="1080" w:type="dxa"/>
          </w:tcPr>
          <w:p w:rsidR="00612821" w:rsidRDefault="00EE3D53">
            <w:r>
              <w:t>TIME</w:t>
            </w:r>
          </w:p>
        </w:tc>
        <w:tc>
          <w:tcPr>
            <w:tcW w:w="2405" w:type="dxa"/>
          </w:tcPr>
          <w:p w:rsidR="00612821" w:rsidRDefault="00612821">
            <w:r>
              <w:t>EMAIL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>
            <w:r>
              <w:t>ALEXANDER</w:t>
            </w:r>
            <w:r w:rsidR="002D607B">
              <w:t xml:space="preserve"> 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B9272A" w:rsidP="00EE3D53">
            <w:pPr>
              <w:jc w:val="center"/>
            </w:pPr>
            <w:r>
              <w:t>X-Intro</w:t>
            </w:r>
          </w:p>
        </w:tc>
        <w:tc>
          <w:tcPr>
            <w:tcW w:w="900" w:type="dxa"/>
          </w:tcPr>
          <w:p w:rsidR="00612821" w:rsidRDefault="00B9272A" w:rsidP="00EE3D53">
            <w:pPr>
              <w:jc w:val="center"/>
            </w:pPr>
            <w:r>
              <w:t>X-</w:t>
            </w:r>
            <w:r w:rsidRPr="009F19A1">
              <w:rPr>
                <w:sz w:val="20"/>
                <w:szCs w:val="20"/>
              </w:rPr>
              <w:t>Algebra</w:t>
            </w:r>
            <w:r w:rsidR="00F001A0" w:rsidRPr="009F19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B9272A">
            <w:r>
              <w:t>7</w:t>
            </w:r>
            <w:r w:rsidR="00497DB6">
              <w:t>:00am</w:t>
            </w:r>
            <w:r>
              <w:t>-7:20am</w:t>
            </w:r>
          </w:p>
        </w:tc>
        <w:tc>
          <w:tcPr>
            <w:tcW w:w="2405" w:type="dxa"/>
          </w:tcPr>
          <w:p w:rsidR="00612821" w:rsidRDefault="00B9272A">
            <w:r>
              <w:t>DKALEXANDER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>
            <w:r>
              <w:t>BASS</w:t>
            </w:r>
            <w:r w:rsidR="00590A6C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590A6C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872FA0" w:rsidP="002D607B">
            <w:r>
              <w:t>7:</w:t>
            </w:r>
            <w:r w:rsidR="00497DB6">
              <w:t>00</w:t>
            </w:r>
            <w:r w:rsidR="002D607B">
              <w:t>am-7:20</w:t>
            </w:r>
            <w:r w:rsidR="00590A6C">
              <w:t>am</w:t>
            </w:r>
          </w:p>
        </w:tc>
        <w:tc>
          <w:tcPr>
            <w:tcW w:w="2405" w:type="dxa"/>
          </w:tcPr>
          <w:p w:rsidR="00612821" w:rsidRDefault="00590A6C">
            <w:r>
              <w:t>CBASS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>
            <w:r>
              <w:t>BROSSETT</w:t>
            </w:r>
            <w:r w:rsidR="002D607B">
              <w:t xml:space="preserve"> 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466BD6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466BD6">
            <w:r>
              <w:t>7</w:t>
            </w:r>
            <w:r w:rsidR="00497DB6">
              <w:t>:00am</w:t>
            </w:r>
            <w:r w:rsidR="002D607B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466BD6">
            <w:r>
              <w:t>MHOOKS-BROSSETT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>
            <w:r>
              <w:t>BROWN-TER</w:t>
            </w:r>
            <w:r w:rsidR="00F001A0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B9272A">
            <w:r>
              <w:t>2:50pm-3:20pm</w:t>
            </w:r>
          </w:p>
        </w:tc>
        <w:tc>
          <w:tcPr>
            <w:tcW w:w="2405" w:type="dxa"/>
          </w:tcPr>
          <w:p w:rsidR="00612821" w:rsidRDefault="00B9272A">
            <w:r>
              <w:t>JLBROWN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>
            <w:r>
              <w:t>CALHOUN</w:t>
            </w:r>
            <w:r w:rsidR="00F001A0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B9272A">
            <w:r>
              <w:t>7</w:t>
            </w:r>
            <w:r w:rsidR="00497DB6">
              <w:t>:00am</w:t>
            </w:r>
            <w:r w:rsidR="002D607B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B9272A">
            <w:r>
              <w:t>CBCALHOUN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>
            <w:r>
              <w:t>CHAISSON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2D607B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EE3D53" w:rsidRDefault="00EE3D53">
            <w:r>
              <w:t>7</w:t>
            </w:r>
            <w:r w:rsidR="00497DB6">
              <w:t>:00am</w:t>
            </w:r>
            <w:r w:rsidR="002D607B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536D49">
            <w:r>
              <w:t>NMCHAISSON</w:t>
            </w:r>
          </w:p>
        </w:tc>
      </w:tr>
      <w:tr w:rsidR="00612821" w:rsidTr="009F19A1">
        <w:tc>
          <w:tcPr>
            <w:tcW w:w="1525" w:type="dxa"/>
          </w:tcPr>
          <w:p w:rsidR="00612821" w:rsidRDefault="002D607B" w:rsidP="004E785B">
            <w:r>
              <w:t>COURVILLE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2D607B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2D607B" w:rsidP="004E785B">
            <w:r>
              <w:t>2:5</w:t>
            </w:r>
            <w:r w:rsidR="00497DB6">
              <w:t>0pm</w:t>
            </w:r>
            <w:r w:rsidR="00B9272A">
              <w:t>-3:30pm</w:t>
            </w:r>
          </w:p>
        </w:tc>
        <w:tc>
          <w:tcPr>
            <w:tcW w:w="2405" w:type="dxa"/>
          </w:tcPr>
          <w:p w:rsidR="00612821" w:rsidRDefault="002D607B" w:rsidP="004E785B">
            <w:r>
              <w:t>CBCOURVILLE</w:t>
            </w:r>
          </w:p>
        </w:tc>
      </w:tr>
      <w:tr w:rsidR="002D607B" w:rsidTr="009F19A1">
        <w:tc>
          <w:tcPr>
            <w:tcW w:w="1525" w:type="dxa"/>
          </w:tcPr>
          <w:p w:rsidR="002D607B" w:rsidRDefault="0080479B" w:rsidP="004E785B">
            <w:r>
              <w:t>CREAMER *</w:t>
            </w:r>
          </w:p>
        </w:tc>
        <w:tc>
          <w:tcPr>
            <w:tcW w:w="720" w:type="dxa"/>
          </w:tcPr>
          <w:p w:rsidR="002D607B" w:rsidRDefault="002D607B" w:rsidP="00EE3D53">
            <w:pPr>
              <w:jc w:val="center"/>
            </w:pPr>
          </w:p>
        </w:tc>
        <w:tc>
          <w:tcPr>
            <w:tcW w:w="810" w:type="dxa"/>
          </w:tcPr>
          <w:p w:rsidR="002D607B" w:rsidRDefault="0080479B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2D607B" w:rsidRDefault="0080479B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2D607B" w:rsidRDefault="002D607B" w:rsidP="00EE3D53">
            <w:pPr>
              <w:jc w:val="center"/>
            </w:pPr>
          </w:p>
        </w:tc>
        <w:tc>
          <w:tcPr>
            <w:tcW w:w="540" w:type="dxa"/>
          </w:tcPr>
          <w:p w:rsidR="002D607B" w:rsidRDefault="002D607B" w:rsidP="00EE3D53">
            <w:pPr>
              <w:jc w:val="center"/>
            </w:pPr>
          </w:p>
        </w:tc>
        <w:tc>
          <w:tcPr>
            <w:tcW w:w="1080" w:type="dxa"/>
          </w:tcPr>
          <w:p w:rsidR="002D607B" w:rsidRDefault="0080479B" w:rsidP="004E785B">
            <w:r>
              <w:t>7:00am-</w:t>
            </w:r>
          </w:p>
          <w:p w:rsidR="0080479B" w:rsidRDefault="0080479B" w:rsidP="004E785B">
            <w:r>
              <w:t>7:20am</w:t>
            </w:r>
          </w:p>
          <w:p w:rsidR="0080479B" w:rsidRPr="0080479B" w:rsidRDefault="000161DD" w:rsidP="004E7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noon available on request</w:t>
            </w:r>
          </w:p>
        </w:tc>
        <w:tc>
          <w:tcPr>
            <w:tcW w:w="2405" w:type="dxa"/>
          </w:tcPr>
          <w:p w:rsidR="002D607B" w:rsidRDefault="0080479B" w:rsidP="004E785B">
            <w:r>
              <w:t>ACREAMER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DAVIS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466BD6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466BD6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466BD6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466BD6" w:rsidP="004E785B">
            <w:r>
              <w:t>7</w:t>
            </w:r>
            <w:r w:rsidR="00497DB6">
              <w:t>:00am</w:t>
            </w:r>
            <w:r w:rsidR="0080479B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466BD6" w:rsidP="004E785B">
            <w:r>
              <w:t>JWDAVIS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DELANEY</w:t>
            </w:r>
            <w:r w:rsidR="000C3CBC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0C3CBC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80479B" w:rsidP="004E785B">
            <w:r>
              <w:t>6:45am-7:15</w:t>
            </w:r>
            <w:r w:rsidR="000C3CBC">
              <w:t>am</w:t>
            </w:r>
          </w:p>
        </w:tc>
        <w:tc>
          <w:tcPr>
            <w:tcW w:w="2405" w:type="dxa"/>
          </w:tcPr>
          <w:p w:rsidR="00612821" w:rsidRDefault="000C3CBC" w:rsidP="004E785B">
            <w:r>
              <w:t>MDDELANEY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DULLE</w:t>
            </w:r>
            <w:r w:rsidR="000161DD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F10CC8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0161DD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F10CC8" w:rsidP="004030A8">
            <w:r>
              <w:t>7</w:t>
            </w:r>
            <w:r w:rsidR="000161DD">
              <w:t>:0</w:t>
            </w:r>
            <w:r w:rsidR="004030A8">
              <w:t>0</w:t>
            </w:r>
            <w:r w:rsidR="00497DB6">
              <w:t>am</w:t>
            </w:r>
            <w:r w:rsidR="0080479B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F10CC8" w:rsidP="004E785B">
            <w:r>
              <w:t>FJDULLE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EMANUEL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EE3D53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EE3D53" w:rsidP="00EE3D53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612821" w:rsidRDefault="00EE3D53" w:rsidP="004E785B">
            <w:r>
              <w:t>7</w:t>
            </w:r>
            <w:r w:rsidR="00497DB6">
              <w:t>:00am</w:t>
            </w:r>
            <w:r w:rsidR="0080479B">
              <w:t>-7:20</w:t>
            </w:r>
            <w:r>
              <w:t>am</w:t>
            </w:r>
          </w:p>
          <w:p w:rsidR="0080479B" w:rsidRPr="0080479B" w:rsidRDefault="000161DD" w:rsidP="00804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ere given a hall pass to use</w:t>
            </w:r>
          </w:p>
        </w:tc>
        <w:tc>
          <w:tcPr>
            <w:tcW w:w="2405" w:type="dxa"/>
          </w:tcPr>
          <w:p w:rsidR="00612821" w:rsidRDefault="00EE3D53" w:rsidP="004E785B">
            <w:r>
              <w:t>LNEMANUEL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FANNING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80479B" w:rsidP="004E785B">
            <w:r>
              <w:t>2:50pm-3:45</w:t>
            </w:r>
            <w:r w:rsidR="00B9272A">
              <w:t>pm</w:t>
            </w:r>
          </w:p>
          <w:p w:rsidR="0080479B" w:rsidRPr="0080479B" w:rsidRDefault="000161DD" w:rsidP="004E7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Google Classroom for possible time changes</w:t>
            </w:r>
          </w:p>
        </w:tc>
        <w:tc>
          <w:tcPr>
            <w:tcW w:w="2405" w:type="dxa"/>
          </w:tcPr>
          <w:p w:rsidR="00612821" w:rsidRDefault="00B9272A" w:rsidP="004E785B">
            <w:r>
              <w:t>KAFANNING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lastRenderedPageBreak/>
              <w:t>FILIPEK</w:t>
            </w:r>
            <w:r w:rsidR="0080479B">
              <w:t xml:space="preserve"> 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EE3D53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80479B" w:rsidRPr="003D3E84" w:rsidRDefault="00EE3D53" w:rsidP="004E785B">
            <w:r>
              <w:t>7</w:t>
            </w:r>
            <w:r w:rsidR="00497DB6">
              <w:t>:00am</w:t>
            </w:r>
            <w:r w:rsidR="0080479B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EE3D53" w:rsidP="004E785B">
            <w:r>
              <w:t>EFILIPEK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FOGLEMAN</w:t>
            </w:r>
            <w:r w:rsidR="000C3CBC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9F19A1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9F19A1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0C3CBC" w:rsidP="004E785B">
            <w:r>
              <w:t>7</w:t>
            </w:r>
            <w:r w:rsidR="00497DB6">
              <w:t>:00am</w:t>
            </w:r>
            <w:r w:rsidR="009F19A1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0C3CBC" w:rsidP="004E785B">
            <w:r>
              <w:t>RLFOGLEMAN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FOX</w:t>
            </w:r>
            <w:r w:rsidR="009F19A1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9F19A1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9F19A1" w:rsidRPr="003D3E84" w:rsidRDefault="009F19A1" w:rsidP="004E785B">
            <w:r>
              <w:t>2:5</w:t>
            </w:r>
            <w:r w:rsidR="00497DB6">
              <w:t>0pm</w:t>
            </w:r>
            <w:r w:rsidR="00872FA0">
              <w:t>-3:30pm</w:t>
            </w:r>
          </w:p>
        </w:tc>
        <w:tc>
          <w:tcPr>
            <w:tcW w:w="2405" w:type="dxa"/>
          </w:tcPr>
          <w:p w:rsidR="00612821" w:rsidRDefault="00872FA0" w:rsidP="004E785B">
            <w:r>
              <w:t>JEFOX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FULCO</w:t>
            </w:r>
            <w:r w:rsidR="00F001A0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B9272A" w:rsidP="004E785B">
            <w:r>
              <w:t>7</w:t>
            </w:r>
            <w:r w:rsidR="009F19A1">
              <w:t>:00</w:t>
            </w:r>
            <w:r w:rsidR="00536D49">
              <w:t>am</w:t>
            </w:r>
            <w:r w:rsidR="009F19A1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B9272A" w:rsidP="004E785B">
            <w:r>
              <w:t>HVFULCO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GLASS</w:t>
            </w:r>
            <w:r w:rsidR="009F19A1">
              <w:t xml:space="preserve"> 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0874D9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872FA0" w:rsidP="004E785B">
            <w:r>
              <w:t>7</w:t>
            </w:r>
            <w:r w:rsidR="00497DB6">
              <w:t>:00am</w:t>
            </w:r>
            <w:r w:rsidR="009F19A1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0874D9" w:rsidP="004E785B">
            <w:r>
              <w:t>CGLASS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GUNN</w:t>
            </w:r>
            <w:r w:rsidR="00F001A0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9F19A1" w:rsidP="004E785B">
            <w:r>
              <w:t>2:5</w:t>
            </w:r>
            <w:r w:rsidR="00497DB6">
              <w:t>0pm</w:t>
            </w:r>
            <w:r w:rsidR="00B9272A">
              <w:t>-3:30pm</w:t>
            </w:r>
          </w:p>
        </w:tc>
        <w:tc>
          <w:tcPr>
            <w:tcW w:w="2405" w:type="dxa"/>
          </w:tcPr>
          <w:p w:rsidR="00612821" w:rsidRDefault="00B9272A" w:rsidP="004E785B">
            <w:r>
              <w:t>LJGUNN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GUTHRIE</w:t>
            </w:r>
            <w:r w:rsidR="00590A6C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590A6C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590A6C" w:rsidP="004E785B">
            <w:r>
              <w:t>7</w:t>
            </w:r>
            <w:r w:rsidR="00497DB6">
              <w:t>:00am</w:t>
            </w:r>
            <w:r w:rsidR="009F19A1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590A6C" w:rsidP="004E785B">
            <w:r>
              <w:t>MGUTHRIE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HAMPTON-THOMAS</w:t>
            </w:r>
            <w:r w:rsidR="000C3CBC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0161DD" w:rsidRDefault="000161DD" w:rsidP="00EE3D53">
            <w:pPr>
              <w:jc w:val="center"/>
            </w:pPr>
            <w:r>
              <w:t>X</w:t>
            </w:r>
          </w:p>
          <w:p w:rsidR="00612821" w:rsidRDefault="000C3CBC" w:rsidP="00EE3D53">
            <w:pPr>
              <w:jc w:val="center"/>
            </w:pPr>
            <w:r>
              <w:t>MATH 7</w:t>
            </w:r>
          </w:p>
        </w:tc>
        <w:tc>
          <w:tcPr>
            <w:tcW w:w="900" w:type="dxa"/>
          </w:tcPr>
          <w:p w:rsidR="000161DD" w:rsidRDefault="000161DD" w:rsidP="00EE3D53">
            <w:pPr>
              <w:jc w:val="center"/>
            </w:pPr>
            <w:r>
              <w:t>X</w:t>
            </w:r>
          </w:p>
          <w:p w:rsidR="00612821" w:rsidRDefault="000C3CBC" w:rsidP="00EE3D53">
            <w:pPr>
              <w:jc w:val="center"/>
            </w:pPr>
            <w:r>
              <w:t>MATH 6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81E59" w:rsidRPr="00681E59" w:rsidRDefault="000161DD" w:rsidP="003D3E84">
            <w:pPr>
              <w:rPr>
                <w:sz w:val="16"/>
                <w:szCs w:val="16"/>
              </w:rPr>
            </w:pPr>
            <w:r>
              <w:t>2:50pm-3:30</w:t>
            </w:r>
            <w:r w:rsidR="00590A6C">
              <w:t>pm</w:t>
            </w:r>
          </w:p>
        </w:tc>
        <w:tc>
          <w:tcPr>
            <w:tcW w:w="2405" w:type="dxa"/>
          </w:tcPr>
          <w:p w:rsidR="00612821" w:rsidRDefault="00590A6C" w:rsidP="004E785B">
            <w:r>
              <w:t>JHAMPTON-THOMAS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HEBERT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723957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9F19A1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723957" w:rsidP="009F19A1">
            <w:r>
              <w:t>7</w:t>
            </w:r>
            <w:r w:rsidR="00536D49">
              <w:t>:0</w:t>
            </w:r>
            <w:r w:rsidR="009F19A1">
              <w:t>0</w:t>
            </w:r>
            <w:r w:rsidR="00536D49">
              <w:t>am</w:t>
            </w:r>
            <w:r w:rsidR="009F19A1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723957" w:rsidP="004E785B">
            <w:r>
              <w:t>CJHEBERT</w:t>
            </w:r>
          </w:p>
        </w:tc>
      </w:tr>
      <w:tr w:rsidR="00A1739C" w:rsidTr="009F19A1">
        <w:tc>
          <w:tcPr>
            <w:tcW w:w="1525" w:type="dxa"/>
          </w:tcPr>
          <w:p w:rsidR="00A1739C" w:rsidRDefault="00A1739C" w:rsidP="004E785B">
            <w:r>
              <w:t>HERT</w:t>
            </w:r>
          </w:p>
        </w:tc>
        <w:tc>
          <w:tcPr>
            <w:tcW w:w="720" w:type="dxa"/>
          </w:tcPr>
          <w:p w:rsidR="00A1739C" w:rsidRDefault="00A1739C" w:rsidP="00EE3D53">
            <w:pPr>
              <w:jc w:val="center"/>
            </w:pPr>
          </w:p>
        </w:tc>
        <w:tc>
          <w:tcPr>
            <w:tcW w:w="810" w:type="dxa"/>
          </w:tcPr>
          <w:p w:rsidR="00A1739C" w:rsidRDefault="00A1739C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A1739C" w:rsidRDefault="00A1739C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A1739C" w:rsidRDefault="00A1739C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A1739C" w:rsidRDefault="00A1739C" w:rsidP="00EE3D53">
            <w:pPr>
              <w:jc w:val="center"/>
            </w:pPr>
          </w:p>
        </w:tc>
        <w:tc>
          <w:tcPr>
            <w:tcW w:w="1080" w:type="dxa"/>
          </w:tcPr>
          <w:p w:rsidR="00A1739C" w:rsidRDefault="00A1739C" w:rsidP="004E785B">
            <w:r>
              <w:t>7</w:t>
            </w:r>
            <w:r w:rsidR="004030A8">
              <w:t>:00</w:t>
            </w:r>
            <w:r w:rsidR="00497DB6">
              <w:t>am</w:t>
            </w:r>
            <w:r w:rsidR="000161DD">
              <w:t>-7:20</w:t>
            </w:r>
            <w:r>
              <w:t>am</w:t>
            </w:r>
          </w:p>
        </w:tc>
        <w:tc>
          <w:tcPr>
            <w:tcW w:w="2405" w:type="dxa"/>
          </w:tcPr>
          <w:p w:rsidR="00A1739C" w:rsidRDefault="00A1739C" w:rsidP="004E785B">
            <w:r>
              <w:t>LHERT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HEDGES</w:t>
            </w:r>
            <w:r w:rsidR="00F001A0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9F19A1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9F19A1" w:rsidRDefault="009F19A1" w:rsidP="004E785B">
            <w:r>
              <w:t>2:50pm-</w:t>
            </w:r>
          </w:p>
          <w:p w:rsidR="009F19A1" w:rsidRDefault="009F19A1" w:rsidP="004E785B">
            <w:r>
              <w:t>3:20pm</w:t>
            </w:r>
          </w:p>
        </w:tc>
        <w:tc>
          <w:tcPr>
            <w:tcW w:w="2405" w:type="dxa"/>
          </w:tcPr>
          <w:p w:rsidR="00612821" w:rsidRDefault="00B9272A" w:rsidP="004E785B">
            <w:r>
              <w:t>LLHEDGES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HIERS</w:t>
            </w:r>
            <w:r w:rsidR="00B1292C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9F19A1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F001A0" w:rsidP="004E785B">
            <w:r>
              <w:t>7</w:t>
            </w:r>
            <w:r w:rsidR="009F19A1">
              <w:t>:00am-7:20</w:t>
            </w:r>
            <w:r w:rsidR="00B1292C">
              <w:t>am</w:t>
            </w:r>
          </w:p>
        </w:tc>
        <w:tc>
          <w:tcPr>
            <w:tcW w:w="2405" w:type="dxa"/>
          </w:tcPr>
          <w:p w:rsidR="00612821" w:rsidRDefault="00347047" w:rsidP="004E785B">
            <w:r>
              <w:t>KHHIERS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HOBSON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16677F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251940" w:rsidP="004E785B">
            <w:r>
              <w:t>3:00pm-4:00</w:t>
            </w:r>
            <w:r w:rsidR="0016677F">
              <w:t>pm</w:t>
            </w:r>
          </w:p>
        </w:tc>
        <w:tc>
          <w:tcPr>
            <w:tcW w:w="2405" w:type="dxa"/>
          </w:tcPr>
          <w:p w:rsidR="00612821" w:rsidRDefault="0016677F" w:rsidP="004E785B">
            <w:r>
              <w:t>AEHOBSON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HOGLIND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0C3CBC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0C3CBC" w:rsidP="004E785B">
            <w:r>
              <w:t>7</w:t>
            </w:r>
            <w:r w:rsidR="00497DB6">
              <w:t>:00am</w:t>
            </w:r>
            <w:r w:rsidR="00251940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0C3CBC" w:rsidP="004E785B">
            <w:r>
              <w:t>RRHOGLIND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HUDGENS</w:t>
            </w:r>
            <w:r w:rsidR="00A72026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A72026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251940" w:rsidRDefault="00251940" w:rsidP="004E785B">
            <w:r>
              <w:t>6:50am</w:t>
            </w:r>
          </w:p>
          <w:p w:rsidR="00251940" w:rsidRDefault="00251940" w:rsidP="004E785B">
            <w:r>
              <w:t>7:20am</w:t>
            </w:r>
          </w:p>
          <w:p w:rsidR="00612821" w:rsidRDefault="00251940" w:rsidP="004E785B">
            <w:r>
              <w:t>2:55pm-3:2</w:t>
            </w:r>
            <w:r w:rsidR="00A72026">
              <w:t>5pm</w:t>
            </w:r>
          </w:p>
        </w:tc>
        <w:tc>
          <w:tcPr>
            <w:tcW w:w="2405" w:type="dxa"/>
          </w:tcPr>
          <w:p w:rsidR="00612821" w:rsidRDefault="00A72026" w:rsidP="004E785B">
            <w:r>
              <w:t>RHUDGENS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JOHNSON,M</w:t>
            </w:r>
            <w:r w:rsidR="00590A6C">
              <w:t>*</w:t>
            </w:r>
          </w:p>
        </w:tc>
        <w:tc>
          <w:tcPr>
            <w:tcW w:w="720" w:type="dxa"/>
          </w:tcPr>
          <w:p w:rsidR="00612821" w:rsidRDefault="00590A6C" w:rsidP="00EE3D53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:rsidR="00612821" w:rsidRDefault="00590A6C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590A6C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590A6C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590A6C" w:rsidP="004E785B">
            <w:r>
              <w:t>7</w:t>
            </w:r>
            <w:r w:rsidR="004030A8">
              <w:t>:00</w:t>
            </w:r>
            <w:r w:rsidR="00497DB6">
              <w:t>am</w:t>
            </w:r>
            <w:r w:rsidR="00251940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590A6C" w:rsidP="004E785B">
            <w:r>
              <w:t>MJOHNSON1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JORDAN</w:t>
            </w:r>
            <w:r w:rsidR="00F001A0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B9272A" w:rsidP="004E785B">
            <w:r>
              <w:t>3</w:t>
            </w:r>
            <w:r w:rsidR="00497DB6">
              <w:t>:00pm</w:t>
            </w:r>
            <w:r>
              <w:t>-3:30pm</w:t>
            </w:r>
          </w:p>
        </w:tc>
        <w:tc>
          <w:tcPr>
            <w:tcW w:w="2405" w:type="dxa"/>
          </w:tcPr>
          <w:p w:rsidR="00612821" w:rsidRDefault="00B9272A" w:rsidP="004E785B">
            <w:r>
              <w:t>PLJORDAN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KNICK</w:t>
            </w:r>
            <w:r w:rsidR="00347047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723957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723957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723957" w:rsidP="004E785B">
            <w:r>
              <w:t>7</w:t>
            </w:r>
            <w:r w:rsidR="00497DB6">
              <w:t>:00am</w:t>
            </w:r>
            <w:r w:rsidR="00251940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723957" w:rsidP="004E785B">
            <w:r>
              <w:t>SJKNICK</w:t>
            </w:r>
          </w:p>
        </w:tc>
      </w:tr>
      <w:tr w:rsidR="00612821" w:rsidTr="009F19A1">
        <w:tc>
          <w:tcPr>
            <w:tcW w:w="1525" w:type="dxa"/>
          </w:tcPr>
          <w:p w:rsidR="00612821" w:rsidRDefault="00612821" w:rsidP="004E785B">
            <w:r>
              <w:t>LAWSON</w:t>
            </w:r>
            <w:r w:rsidR="00251940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872FA0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872FA0" w:rsidP="004E785B">
            <w:r>
              <w:t>7</w:t>
            </w:r>
            <w:r w:rsidR="00251940">
              <w:t>:00am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872FA0" w:rsidP="004E785B">
            <w:r>
              <w:t>MMLAWSON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LOFTEN</w:t>
            </w:r>
            <w:r w:rsidR="00590A6C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590A6C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251940" w:rsidP="004E785B">
            <w:r>
              <w:t>2:55</w:t>
            </w:r>
            <w:r w:rsidR="00497DB6">
              <w:t>pm</w:t>
            </w:r>
            <w:r w:rsidR="00590A6C">
              <w:t>-3:30pm</w:t>
            </w:r>
          </w:p>
        </w:tc>
        <w:tc>
          <w:tcPr>
            <w:tcW w:w="2405" w:type="dxa"/>
          </w:tcPr>
          <w:p w:rsidR="00612821" w:rsidRDefault="00590A6C" w:rsidP="004E785B">
            <w:r>
              <w:t>KKLOFTEN</w:t>
            </w:r>
          </w:p>
        </w:tc>
      </w:tr>
      <w:tr w:rsidR="00612821" w:rsidTr="009F19A1">
        <w:tc>
          <w:tcPr>
            <w:tcW w:w="1525" w:type="dxa"/>
          </w:tcPr>
          <w:p w:rsidR="00612821" w:rsidRDefault="00251940" w:rsidP="004E785B">
            <w:r>
              <w:t>MATTHEWS</w:t>
            </w:r>
            <w:r w:rsidR="00347047">
              <w:t xml:space="preserve"> *</w:t>
            </w:r>
          </w:p>
        </w:tc>
        <w:tc>
          <w:tcPr>
            <w:tcW w:w="720" w:type="dxa"/>
          </w:tcPr>
          <w:p w:rsidR="00612821" w:rsidRDefault="000161DD" w:rsidP="00EE3D53">
            <w:pPr>
              <w:jc w:val="center"/>
            </w:pPr>
            <w:r>
              <w:t>X</w:t>
            </w:r>
          </w:p>
          <w:p w:rsidR="000161DD" w:rsidRDefault="000161DD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EE3D53" w:rsidP="00EE3D53">
            <w:pPr>
              <w:jc w:val="center"/>
            </w:pPr>
            <w:r>
              <w:t>X</w:t>
            </w:r>
          </w:p>
          <w:p w:rsidR="000161DD" w:rsidRDefault="000161DD" w:rsidP="00EE3D53">
            <w:pPr>
              <w:jc w:val="center"/>
            </w:pPr>
          </w:p>
          <w:p w:rsidR="000161DD" w:rsidRDefault="000161DD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EE3D53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0161DD" w:rsidP="00EE3D53">
            <w:pPr>
              <w:jc w:val="center"/>
            </w:pPr>
            <w:r>
              <w:t>X</w:t>
            </w:r>
          </w:p>
          <w:p w:rsidR="000161DD" w:rsidRDefault="000161DD" w:rsidP="00EE3D53">
            <w:pPr>
              <w:jc w:val="center"/>
            </w:pPr>
          </w:p>
          <w:p w:rsidR="000161DD" w:rsidRDefault="000161DD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0161DD" w:rsidP="000161DD">
            <w:r>
              <w:t>7:00am</w:t>
            </w:r>
            <w:r w:rsidR="00EE3D53">
              <w:t>-</w:t>
            </w:r>
            <w:r>
              <w:t>7:20am</w:t>
            </w:r>
          </w:p>
          <w:p w:rsidR="000161DD" w:rsidRDefault="000161DD" w:rsidP="000161DD">
            <w:r>
              <w:t>2:50pm-</w:t>
            </w:r>
          </w:p>
          <w:p w:rsidR="000161DD" w:rsidRDefault="000161DD" w:rsidP="000161DD">
            <w:r>
              <w:t>3:15pm</w:t>
            </w:r>
          </w:p>
        </w:tc>
        <w:tc>
          <w:tcPr>
            <w:tcW w:w="2405" w:type="dxa"/>
          </w:tcPr>
          <w:p w:rsidR="00612821" w:rsidRDefault="000161DD" w:rsidP="004E785B">
            <w:r>
              <w:t>RMATTHEWS07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MCCRARY</w:t>
            </w:r>
            <w:r w:rsidR="00590A6C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0161DD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590A6C" w:rsidP="004E785B">
            <w:r>
              <w:t>7</w:t>
            </w:r>
            <w:r w:rsidR="00497DB6">
              <w:t>:00am</w:t>
            </w:r>
            <w:r w:rsidR="000161DD">
              <w:t>-7:25</w:t>
            </w:r>
            <w:r>
              <w:t>am</w:t>
            </w:r>
          </w:p>
          <w:p w:rsidR="000161DD" w:rsidRPr="000161DD" w:rsidRDefault="000161DD" w:rsidP="004E7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have specific questions</w:t>
            </w:r>
          </w:p>
        </w:tc>
        <w:tc>
          <w:tcPr>
            <w:tcW w:w="2405" w:type="dxa"/>
          </w:tcPr>
          <w:p w:rsidR="00612821" w:rsidRDefault="00590A6C" w:rsidP="004E785B">
            <w:r>
              <w:t>SMMCCRARY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lastRenderedPageBreak/>
              <w:t>MCINNIS</w:t>
            </w:r>
            <w:r w:rsidR="00590A6C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81E59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81E59" w:rsidRPr="003D3E84" w:rsidRDefault="00681E59" w:rsidP="004E785B">
            <w:r>
              <w:t>3:05pm-3:30</w:t>
            </w:r>
            <w:r w:rsidR="00590A6C">
              <w:t>pm</w:t>
            </w:r>
          </w:p>
        </w:tc>
        <w:tc>
          <w:tcPr>
            <w:tcW w:w="2405" w:type="dxa"/>
          </w:tcPr>
          <w:p w:rsidR="00612821" w:rsidRDefault="00590A6C" w:rsidP="004E785B">
            <w:r>
              <w:t>KHMCINNIS</w:t>
            </w:r>
          </w:p>
        </w:tc>
      </w:tr>
      <w:tr w:rsidR="00681E59" w:rsidTr="009F19A1">
        <w:tc>
          <w:tcPr>
            <w:tcW w:w="1525" w:type="dxa"/>
          </w:tcPr>
          <w:p w:rsidR="00681E59" w:rsidRDefault="00681E59" w:rsidP="004E785B">
            <w:r>
              <w:t>MCMILLAN *</w:t>
            </w:r>
          </w:p>
        </w:tc>
        <w:tc>
          <w:tcPr>
            <w:tcW w:w="720" w:type="dxa"/>
          </w:tcPr>
          <w:p w:rsidR="00681E59" w:rsidRDefault="00681E59" w:rsidP="00EE3D53">
            <w:pPr>
              <w:jc w:val="center"/>
            </w:pPr>
          </w:p>
        </w:tc>
        <w:tc>
          <w:tcPr>
            <w:tcW w:w="810" w:type="dxa"/>
          </w:tcPr>
          <w:p w:rsidR="00681E59" w:rsidRDefault="00681E59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81E59" w:rsidRDefault="00681E59" w:rsidP="00EE3D53">
            <w:pPr>
              <w:jc w:val="center"/>
            </w:pPr>
          </w:p>
        </w:tc>
        <w:tc>
          <w:tcPr>
            <w:tcW w:w="900" w:type="dxa"/>
          </w:tcPr>
          <w:p w:rsidR="00681E59" w:rsidRDefault="00681E59" w:rsidP="00EE3D53">
            <w:pPr>
              <w:jc w:val="center"/>
            </w:pPr>
          </w:p>
        </w:tc>
        <w:tc>
          <w:tcPr>
            <w:tcW w:w="540" w:type="dxa"/>
          </w:tcPr>
          <w:p w:rsidR="00681E59" w:rsidRDefault="00681E59" w:rsidP="00EE3D53">
            <w:pPr>
              <w:jc w:val="center"/>
            </w:pPr>
          </w:p>
        </w:tc>
        <w:tc>
          <w:tcPr>
            <w:tcW w:w="1080" w:type="dxa"/>
          </w:tcPr>
          <w:p w:rsidR="00681E59" w:rsidRDefault="00681E59" w:rsidP="004E785B">
            <w:r>
              <w:t>6:40am-</w:t>
            </w:r>
          </w:p>
          <w:p w:rsidR="00681E59" w:rsidRDefault="00681E59" w:rsidP="004E785B">
            <w:r>
              <w:t>7:20am</w:t>
            </w:r>
          </w:p>
        </w:tc>
        <w:tc>
          <w:tcPr>
            <w:tcW w:w="2405" w:type="dxa"/>
          </w:tcPr>
          <w:p w:rsidR="00681E59" w:rsidRDefault="00681E59" w:rsidP="004E785B">
            <w:r>
              <w:t>SKMCMILLAN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MURCHISON</w:t>
            </w:r>
            <w:r w:rsidR="0079235A">
              <w:t xml:space="preserve"> *</w:t>
            </w:r>
          </w:p>
        </w:tc>
        <w:tc>
          <w:tcPr>
            <w:tcW w:w="720" w:type="dxa"/>
          </w:tcPr>
          <w:p w:rsidR="00612821" w:rsidRDefault="00681E59" w:rsidP="00EE3D53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:rsidR="00612821" w:rsidRDefault="0079235A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81E59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81E59" w:rsidP="00EE3D53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612821" w:rsidRDefault="00681E59" w:rsidP="004E785B">
            <w:r>
              <w:t>6:50am-7:20</w:t>
            </w:r>
            <w:r w:rsidR="0079235A">
              <w:t>am</w:t>
            </w:r>
          </w:p>
          <w:p w:rsidR="00681E59" w:rsidRDefault="00681E59" w:rsidP="004E785B">
            <w:r>
              <w:t>2:50pm-</w:t>
            </w:r>
          </w:p>
          <w:p w:rsidR="00681E59" w:rsidRDefault="00681E59" w:rsidP="004E785B">
            <w:r>
              <w:t>3:20pm</w:t>
            </w:r>
          </w:p>
        </w:tc>
        <w:tc>
          <w:tcPr>
            <w:tcW w:w="2405" w:type="dxa"/>
          </w:tcPr>
          <w:p w:rsidR="00612821" w:rsidRDefault="0079235A" w:rsidP="004E785B">
            <w:r>
              <w:t>NMMURCHISON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PIZARRO</w:t>
            </w:r>
            <w:r w:rsidR="00681E59">
              <w:t xml:space="preserve"> 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B9272A" w:rsidP="004E785B">
            <w:r>
              <w:t>7</w:t>
            </w:r>
            <w:r w:rsidR="00497DB6">
              <w:t>:00am</w:t>
            </w:r>
            <w:r w:rsidR="00681E59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B9272A" w:rsidP="004E785B">
            <w:r>
              <w:t>EDPIZARRO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POMEROY</w:t>
            </w:r>
            <w:r w:rsidR="00347047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466BD6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466BD6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466BD6" w:rsidRDefault="00681E59" w:rsidP="004E785B">
            <w:r>
              <w:t>7:00am-</w:t>
            </w:r>
          </w:p>
          <w:p w:rsidR="00681E59" w:rsidRDefault="00681E59" w:rsidP="004E785B">
            <w:r>
              <w:t>7:20am</w:t>
            </w:r>
          </w:p>
          <w:p w:rsidR="00681E59" w:rsidRDefault="00681E59" w:rsidP="004E785B">
            <w:r>
              <w:t>2:55pm-</w:t>
            </w:r>
          </w:p>
          <w:p w:rsidR="00681E59" w:rsidRDefault="00681E59" w:rsidP="004E785B">
            <w:r>
              <w:t>4:30pm</w:t>
            </w:r>
          </w:p>
          <w:p w:rsidR="00681E59" w:rsidRPr="00681E59" w:rsidRDefault="00681E59" w:rsidP="004E7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days available on request</w:t>
            </w:r>
          </w:p>
        </w:tc>
        <w:tc>
          <w:tcPr>
            <w:tcW w:w="2405" w:type="dxa"/>
          </w:tcPr>
          <w:p w:rsidR="00612821" w:rsidRDefault="00723957" w:rsidP="004E785B">
            <w:r>
              <w:t>JMPOMEROY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RIGGAN</w:t>
            </w:r>
            <w:r w:rsidR="00681E59">
              <w:t xml:space="preserve"> 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B9272A" w:rsidP="00EE3D53">
            <w:pPr>
              <w:jc w:val="center"/>
            </w:pPr>
            <w:r>
              <w:t xml:space="preserve"> 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81E59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12821" w:rsidRDefault="00B9272A" w:rsidP="00EE3D53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</w:tcPr>
          <w:p w:rsidR="00612821" w:rsidRDefault="00681E59" w:rsidP="004E785B">
            <w:r>
              <w:t>3:00pm</w:t>
            </w:r>
          </w:p>
          <w:p w:rsidR="00681E59" w:rsidRDefault="00681E59" w:rsidP="004E785B">
            <w:r>
              <w:t>3:45pm</w:t>
            </w:r>
          </w:p>
        </w:tc>
        <w:tc>
          <w:tcPr>
            <w:tcW w:w="2405" w:type="dxa"/>
          </w:tcPr>
          <w:p w:rsidR="00612821" w:rsidRDefault="00B9272A" w:rsidP="004E785B">
            <w:r>
              <w:t>LRIGGAN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SITTON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81E59" w:rsidP="00EE3D53">
            <w:pPr>
              <w:jc w:val="center"/>
            </w:pPr>
            <w:r>
              <w:t>X</w:t>
            </w:r>
          </w:p>
          <w:p w:rsidR="00681E59" w:rsidRPr="00681E59" w:rsidRDefault="00681E59" w:rsidP="00EE3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 Art Time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681E59" w:rsidP="004E785B">
            <w:r>
              <w:t>3:00pm-</w:t>
            </w:r>
          </w:p>
          <w:p w:rsidR="00681E59" w:rsidRDefault="00681E59" w:rsidP="004E785B">
            <w:r>
              <w:t>3:30pm</w:t>
            </w:r>
          </w:p>
          <w:p w:rsidR="00681E59" w:rsidRPr="00681E59" w:rsidRDefault="00681E59" w:rsidP="00681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days available on request</w:t>
            </w:r>
          </w:p>
        </w:tc>
        <w:tc>
          <w:tcPr>
            <w:tcW w:w="2405" w:type="dxa"/>
          </w:tcPr>
          <w:p w:rsidR="00612821" w:rsidRDefault="00723957" w:rsidP="004E785B">
            <w:r>
              <w:t>ESITTON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SPILLANE</w:t>
            </w:r>
            <w:r w:rsidR="00347047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81E59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466BD6" w:rsidP="004E785B">
            <w:r>
              <w:t>2:50pm-3:30pm</w:t>
            </w:r>
          </w:p>
        </w:tc>
        <w:tc>
          <w:tcPr>
            <w:tcW w:w="2405" w:type="dxa"/>
          </w:tcPr>
          <w:p w:rsidR="00612821" w:rsidRDefault="00466BD6" w:rsidP="004E785B">
            <w:r>
              <w:t>KJSPILLANE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SWEETEN</w:t>
            </w:r>
            <w:r w:rsidR="00347047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773FF4" w:rsidP="00EE3D53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612821" w:rsidRDefault="00773FF4" w:rsidP="004E785B">
            <w:r>
              <w:t>7</w:t>
            </w:r>
            <w:r w:rsidR="00681E59">
              <w:t>:00am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773FF4" w:rsidP="004E785B">
            <w:r>
              <w:t>KSSWEETEN</w:t>
            </w:r>
          </w:p>
        </w:tc>
      </w:tr>
      <w:tr w:rsidR="00681E59" w:rsidTr="009F19A1">
        <w:tc>
          <w:tcPr>
            <w:tcW w:w="1525" w:type="dxa"/>
          </w:tcPr>
          <w:p w:rsidR="00681E59" w:rsidRDefault="00681E59" w:rsidP="004E785B">
            <w:r>
              <w:t>THOMPSON</w:t>
            </w:r>
          </w:p>
        </w:tc>
        <w:tc>
          <w:tcPr>
            <w:tcW w:w="720" w:type="dxa"/>
          </w:tcPr>
          <w:p w:rsidR="00681E59" w:rsidRDefault="00681E59" w:rsidP="00EE3D53">
            <w:pPr>
              <w:jc w:val="center"/>
            </w:pPr>
          </w:p>
        </w:tc>
        <w:tc>
          <w:tcPr>
            <w:tcW w:w="810" w:type="dxa"/>
          </w:tcPr>
          <w:p w:rsidR="00681E59" w:rsidRDefault="00681E59" w:rsidP="00EE3D53">
            <w:pPr>
              <w:jc w:val="center"/>
            </w:pPr>
          </w:p>
        </w:tc>
        <w:tc>
          <w:tcPr>
            <w:tcW w:w="900" w:type="dxa"/>
          </w:tcPr>
          <w:p w:rsidR="00681E59" w:rsidRDefault="00681E59" w:rsidP="00EE3D53">
            <w:pPr>
              <w:jc w:val="center"/>
            </w:pPr>
          </w:p>
        </w:tc>
        <w:tc>
          <w:tcPr>
            <w:tcW w:w="900" w:type="dxa"/>
          </w:tcPr>
          <w:p w:rsidR="00681E59" w:rsidRDefault="004E628F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681E59" w:rsidRDefault="00681E59" w:rsidP="00EE3D53">
            <w:pPr>
              <w:jc w:val="center"/>
            </w:pPr>
          </w:p>
        </w:tc>
        <w:tc>
          <w:tcPr>
            <w:tcW w:w="1080" w:type="dxa"/>
          </w:tcPr>
          <w:p w:rsidR="00681E59" w:rsidRDefault="00681E59" w:rsidP="004E785B">
            <w:r>
              <w:t>7:00am-</w:t>
            </w:r>
          </w:p>
          <w:p w:rsidR="00681E59" w:rsidRDefault="00681E59" w:rsidP="004E785B">
            <w:r>
              <w:t>7:20am</w:t>
            </w:r>
          </w:p>
        </w:tc>
        <w:tc>
          <w:tcPr>
            <w:tcW w:w="2405" w:type="dxa"/>
          </w:tcPr>
          <w:p w:rsidR="00681E59" w:rsidRDefault="00681E59" w:rsidP="004E785B">
            <w:r>
              <w:t>LATHOMPSON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TRAHAN</w:t>
            </w:r>
            <w:r w:rsidR="00882A4C">
              <w:t xml:space="preserve"> *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4E628F" w:rsidP="00EE3D53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612821" w:rsidRDefault="004E628F" w:rsidP="004E785B">
            <w:r>
              <w:t>7:00am-</w:t>
            </w:r>
          </w:p>
          <w:p w:rsidR="004E628F" w:rsidRDefault="004E628F" w:rsidP="004E785B">
            <w:r>
              <w:t>7:20am</w:t>
            </w:r>
          </w:p>
        </w:tc>
        <w:tc>
          <w:tcPr>
            <w:tcW w:w="2405" w:type="dxa"/>
          </w:tcPr>
          <w:p w:rsidR="00612821" w:rsidRDefault="00882A4C" w:rsidP="004E785B">
            <w:r>
              <w:t>BMTRAHAN</w:t>
            </w:r>
          </w:p>
        </w:tc>
      </w:tr>
      <w:tr w:rsidR="00612821" w:rsidTr="009F19A1">
        <w:tc>
          <w:tcPr>
            <w:tcW w:w="1525" w:type="dxa"/>
          </w:tcPr>
          <w:p w:rsidR="00612821" w:rsidRDefault="00EE3D53" w:rsidP="004E785B">
            <w:r>
              <w:t>WHITE</w:t>
            </w:r>
          </w:p>
        </w:tc>
        <w:tc>
          <w:tcPr>
            <w:tcW w:w="72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81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B9272A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540" w:type="dxa"/>
          </w:tcPr>
          <w:p w:rsidR="00612821" w:rsidRDefault="00612821" w:rsidP="00EE3D53">
            <w:pPr>
              <w:jc w:val="center"/>
            </w:pPr>
          </w:p>
        </w:tc>
        <w:tc>
          <w:tcPr>
            <w:tcW w:w="1080" w:type="dxa"/>
          </w:tcPr>
          <w:p w:rsidR="00612821" w:rsidRDefault="00B9272A" w:rsidP="004E785B">
            <w:r>
              <w:t>7</w:t>
            </w:r>
            <w:r w:rsidR="00497DB6">
              <w:t>:00am</w:t>
            </w:r>
            <w:r w:rsidR="004E628F">
              <w:t>-7:20</w:t>
            </w:r>
            <w:r>
              <w:t>am</w:t>
            </w:r>
          </w:p>
        </w:tc>
        <w:tc>
          <w:tcPr>
            <w:tcW w:w="2405" w:type="dxa"/>
          </w:tcPr>
          <w:p w:rsidR="00612821" w:rsidRDefault="00B9272A" w:rsidP="004E785B">
            <w:r>
              <w:t>TWWHITE</w:t>
            </w:r>
          </w:p>
        </w:tc>
      </w:tr>
      <w:tr w:rsidR="004E628F" w:rsidTr="009F19A1">
        <w:tc>
          <w:tcPr>
            <w:tcW w:w="1525" w:type="dxa"/>
          </w:tcPr>
          <w:p w:rsidR="004E628F" w:rsidRDefault="004E628F" w:rsidP="004E785B">
            <w:r>
              <w:t>WICKS</w:t>
            </w:r>
          </w:p>
        </w:tc>
        <w:tc>
          <w:tcPr>
            <w:tcW w:w="720" w:type="dxa"/>
          </w:tcPr>
          <w:p w:rsidR="004E628F" w:rsidRDefault="004E628F" w:rsidP="00EE3D53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:rsidR="004E628F" w:rsidRDefault="004E628F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4E628F" w:rsidRDefault="004E628F" w:rsidP="00EE3D53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4E628F" w:rsidRDefault="004E628F" w:rsidP="00EE3D53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:rsidR="004E628F" w:rsidRDefault="004E628F" w:rsidP="00EE3D53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4E628F" w:rsidRDefault="004E628F" w:rsidP="004E785B">
            <w:r>
              <w:t>3:20pm-</w:t>
            </w:r>
          </w:p>
          <w:p w:rsidR="004E628F" w:rsidRDefault="004E628F" w:rsidP="004E785B">
            <w:r>
              <w:t>4:00pm</w:t>
            </w:r>
          </w:p>
        </w:tc>
        <w:tc>
          <w:tcPr>
            <w:tcW w:w="2405" w:type="dxa"/>
          </w:tcPr>
          <w:p w:rsidR="004E628F" w:rsidRDefault="004030A8" w:rsidP="004E785B">
            <w:r>
              <w:t>DWICKS</w:t>
            </w:r>
          </w:p>
        </w:tc>
      </w:tr>
    </w:tbl>
    <w:p w:rsidR="004030A8" w:rsidRDefault="004030A8" w:rsidP="003D01A2">
      <w:pPr>
        <w:jc w:val="center"/>
      </w:pPr>
    </w:p>
    <w:p w:rsidR="00872FA0" w:rsidRPr="003D01A2" w:rsidRDefault="00872FA0" w:rsidP="003D01A2">
      <w:pPr>
        <w:jc w:val="center"/>
        <w:rPr>
          <w:b/>
        </w:rPr>
      </w:pPr>
      <w:r w:rsidRPr="003D01A2">
        <w:rPr>
          <w:rFonts w:ascii="Calibri" w:hAnsi="Calibri" w:cs="Calibri"/>
          <w:b/>
        </w:rPr>
        <w:t>Remember that you can always contact your teacher through email @CADDOSCHOOLS.ORG</w:t>
      </w:r>
    </w:p>
    <w:sectPr w:rsidR="00872FA0" w:rsidRPr="003D01A2" w:rsidSect="004030A8">
      <w:headerReference w:type="even" r:id="rId8"/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FB" w:rsidRDefault="008449FB" w:rsidP="0034491C">
      <w:pPr>
        <w:spacing w:after="0" w:line="240" w:lineRule="auto"/>
      </w:pPr>
      <w:r>
        <w:separator/>
      </w:r>
    </w:p>
  </w:endnote>
  <w:endnote w:type="continuationSeparator" w:id="0">
    <w:p w:rsidR="008449FB" w:rsidRDefault="008449FB" w:rsidP="0034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FB" w:rsidRDefault="008449FB" w:rsidP="0034491C">
      <w:pPr>
        <w:spacing w:after="0" w:line="240" w:lineRule="auto"/>
      </w:pPr>
      <w:r>
        <w:separator/>
      </w:r>
    </w:p>
  </w:footnote>
  <w:footnote w:type="continuationSeparator" w:id="0">
    <w:p w:rsidR="008449FB" w:rsidRDefault="008449FB" w:rsidP="0034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1C" w:rsidRDefault="008449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311255" o:spid="_x0000_s2053" type="#_x0000_t75" style="position:absolute;margin-left:0;margin-top:0;width:467.9pt;height:475.6pt;z-index:-251657216;mso-position-horizontal:center;mso-position-horizontal-relative:margin;mso-position-vertical:center;mso-position-vertical-relative:margin" o:allowincell="f">
          <v:imagedata r:id="rId1" o:title="tutor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1C" w:rsidRDefault="008449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311256" o:spid="_x0000_s2054" type="#_x0000_t75" style="position:absolute;margin-left:0;margin-top:0;width:467.9pt;height:475.6pt;z-index:-251656192;mso-position-horizontal:center;mso-position-horizontal-relative:margin;mso-position-vertical:center;mso-position-vertical-relative:margin" o:allowincell="f">
          <v:imagedata r:id="rId1" o:title="tutor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1C" w:rsidRDefault="008449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311254" o:spid="_x0000_s2052" type="#_x0000_t75" style="position:absolute;margin-left:0;margin-top:0;width:467.9pt;height:475.6pt;z-index:-251658240;mso-position-horizontal:center;mso-position-horizontal-relative:margin;mso-position-vertical:center;mso-position-vertical-relative:margin" o:allowincell="f">
          <v:imagedata r:id="rId1" o:title="tutor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21"/>
    <w:rsid w:val="000161DD"/>
    <w:rsid w:val="000874D9"/>
    <w:rsid w:val="000C3CBC"/>
    <w:rsid w:val="0016677F"/>
    <w:rsid w:val="00251940"/>
    <w:rsid w:val="002D607B"/>
    <w:rsid w:val="0034491C"/>
    <w:rsid w:val="00347047"/>
    <w:rsid w:val="003D01A2"/>
    <w:rsid w:val="003D3E84"/>
    <w:rsid w:val="004030A8"/>
    <w:rsid w:val="00466BD6"/>
    <w:rsid w:val="00497DB6"/>
    <w:rsid w:val="004E628F"/>
    <w:rsid w:val="004F1820"/>
    <w:rsid w:val="00536D49"/>
    <w:rsid w:val="00590A6C"/>
    <w:rsid w:val="00612821"/>
    <w:rsid w:val="00681E59"/>
    <w:rsid w:val="00723957"/>
    <w:rsid w:val="00773FF4"/>
    <w:rsid w:val="0079235A"/>
    <w:rsid w:val="0080479B"/>
    <w:rsid w:val="008449FB"/>
    <w:rsid w:val="00872FA0"/>
    <w:rsid w:val="00882A4C"/>
    <w:rsid w:val="00922BCE"/>
    <w:rsid w:val="009A784E"/>
    <w:rsid w:val="009F19A1"/>
    <w:rsid w:val="00A1739C"/>
    <w:rsid w:val="00A72026"/>
    <w:rsid w:val="00B1292C"/>
    <w:rsid w:val="00B90505"/>
    <w:rsid w:val="00B9272A"/>
    <w:rsid w:val="00BF2074"/>
    <w:rsid w:val="00E07FFB"/>
    <w:rsid w:val="00E87012"/>
    <w:rsid w:val="00EE3D53"/>
    <w:rsid w:val="00F001A0"/>
    <w:rsid w:val="00F1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E9022659-373F-4BA0-AF21-325692DB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1C"/>
  </w:style>
  <w:style w:type="paragraph" w:styleId="Footer">
    <w:name w:val="footer"/>
    <w:basedOn w:val="Normal"/>
    <w:link w:val="FooterChar"/>
    <w:uiPriority w:val="99"/>
    <w:unhideWhenUsed/>
    <w:rsid w:val="0034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1C"/>
  </w:style>
  <w:style w:type="paragraph" w:styleId="BalloonText">
    <w:name w:val="Balloon Text"/>
    <w:basedOn w:val="Normal"/>
    <w:link w:val="BalloonTextChar"/>
    <w:uiPriority w:val="99"/>
    <w:semiHidden/>
    <w:unhideWhenUsed/>
    <w:rsid w:val="0034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29F7-644B-4CF9-976B-1F17349A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SB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END, TA</dc:creator>
  <cp:keywords/>
  <dc:description/>
  <cp:lastModifiedBy>COLE, RUTH</cp:lastModifiedBy>
  <cp:revision>3</cp:revision>
  <cp:lastPrinted>2018-08-23T13:11:00Z</cp:lastPrinted>
  <dcterms:created xsi:type="dcterms:W3CDTF">2018-08-23T13:12:00Z</dcterms:created>
  <dcterms:modified xsi:type="dcterms:W3CDTF">2018-08-23T13:28:00Z</dcterms:modified>
</cp:coreProperties>
</file>